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路科幻精品系列  非法智慧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路科幻精品系列  非法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96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张之路科幻精品系列  非法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